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0192" w14:textId="77777777" w:rsidR="001C4206" w:rsidRPr="00FC2BFE" w:rsidRDefault="001C4206" w:rsidP="00FC2BFE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sectPr w:rsidR="001C4206" w:rsidRPr="00FC2BFE" w:rsidSect="00FF46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790" w:right="1440" w:bottom="720" w:left="1440" w:header="72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1C2D" w14:textId="77777777" w:rsidR="00AD5AFC" w:rsidRDefault="00AD5AFC" w:rsidP="00084190">
      <w:r>
        <w:separator/>
      </w:r>
    </w:p>
  </w:endnote>
  <w:endnote w:type="continuationSeparator" w:id="0">
    <w:p w14:paraId="7235FE17" w14:textId="77777777" w:rsidR="00AD5AFC" w:rsidRDefault="00AD5AFC" w:rsidP="0008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otham-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otham-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58B0D" w14:textId="77777777" w:rsidR="00FF46A3" w:rsidRDefault="00FF4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F7A9" w14:textId="3AB252F0" w:rsidR="00A462D9" w:rsidRPr="00EC510E" w:rsidRDefault="00A462D9" w:rsidP="003B14A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5400" w14:textId="77777777" w:rsidR="00FF46A3" w:rsidRDefault="00FF4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BA2A" w14:textId="77777777" w:rsidR="00AD5AFC" w:rsidRDefault="00AD5AFC" w:rsidP="00084190">
      <w:r>
        <w:separator/>
      </w:r>
    </w:p>
  </w:footnote>
  <w:footnote w:type="continuationSeparator" w:id="0">
    <w:p w14:paraId="2A87870B" w14:textId="77777777" w:rsidR="00AD5AFC" w:rsidRDefault="00AD5AFC" w:rsidP="00084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A4A9" w14:textId="77777777" w:rsidR="00FF46A3" w:rsidRDefault="00FF4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0998" w14:textId="77777777" w:rsidR="00FF46A3" w:rsidRPr="00EC510E" w:rsidRDefault="00FF46A3" w:rsidP="00FF46A3">
    <w:pPr>
      <w:pStyle w:val="Header"/>
      <w:ind w:left="-630" w:hanging="90"/>
    </w:pPr>
    <w:r w:rsidRPr="00EC510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BBD0A0" wp14:editId="7C3F841B">
              <wp:simplePos x="0" y="0"/>
              <wp:positionH relativeFrom="column">
                <wp:posOffset>4238625</wp:posOffset>
              </wp:positionH>
              <wp:positionV relativeFrom="paragraph">
                <wp:posOffset>57150</wp:posOffset>
              </wp:positionV>
              <wp:extent cx="1685925" cy="12573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33E431" w14:textId="77777777" w:rsidR="00FF46A3" w:rsidRPr="00F51C24" w:rsidRDefault="00FF46A3" w:rsidP="00FF46A3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F51C2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Robert F. Wagner Graduate School of Public Service</w:t>
                          </w:r>
                        </w:p>
                        <w:p w14:paraId="47C5F707" w14:textId="77777777" w:rsidR="00FF46A3" w:rsidRPr="003B14A9" w:rsidRDefault="00FF46A3" w:rsidP="00FF46A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w York University</w:t>
                          </w:r>
                        </w:p>
                        <w:p w14:paraId="10A2AF79" w14:textId="77777777" w:rsidR="00FF46A3" w:rsidRDefault="00FF46A3" w:rsidP="00FF46A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95 Lafayette Street, 2</w:t>
                          </w:r>
                          <w:r w:rsidRPr="00F51C24">
                            <w:rPr>
                              <w:rFonts w:ascii="Arial" w:hAnsi="Arial" w:cs="Arial"/>
                              <w:sz w:val="14"/>
                              <w:szCs w:val="14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Floor</w:t>
                          </w:r>
                        </w:p>
                        <w:p w14:paraId="4C3265F6" w14:textId="77777777" w:rsidR="00FF46A3" w:rsidRPr="003B14A9" w:rsidRDefault="00FF46A3" w:rsidP="00FF46A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w York, NY 10012</w:t>
                          </w:r>
                        </w:p>
                        <w:p w14:paraId="447E6044" w14:textId="77777777" w:rsidR="00FF46A3" w:rsidRPr="003B14A9" w:rsidRDefault="00FF46A3" w:rsidP="00FF46A3">
                          <w:pPr>
                            <w:spacing w:before="8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B14A9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P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212 998 0000</w:t>
                          </w:r>
                          <w:r w:rsidRPr="003B14A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14:paraId="3F3FD8A2" w14:textId="77777777" w:rsidR="00FF46A3" w:rsidRPr="003B14A9" w:rsidRDefault="00FF46A3" w:rsidP="00FF46A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B14A9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M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000</w:t>
                          </w:r>
                          <w:r w:rsidRPr="003B14A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000 0000  </w:t>
                          </w:r>
                        </w:p>
                        <w:p w14:paraId="0F66A715" w14:textId="77777777" w:rsidR="00FF46A3" w:rsidRPr="003B14A9" w:rsidRDefault="00FF46A3" w:rsidP="00FF46A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B14A9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F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212 995 0000</w:t>
                          </w:r>
                        </w:p>
                        <w:p w14:paraId="70247724" w14:textId="77777777" w:rsidR="00FF46A3" w:rsidRPr="006C5745" w:rsidRDefault="00FF46A3" w:rsidP="00FF46A3">
                          <w:pPr>
                            <w:spacing w:before="8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mail</w:t>
                          </w:r>
                          <w:r w:rsidRPr="006C574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@nyu.edu </w:t>
                          </w:r>
                        </w:p>
                        <w:p w14:paraId="41FB87DB" w14:textId="77777777" w:rsidR="00FF46A3" w:rsidRPr="00F51C24" w:rsidRDefault="00FF46A3" w:rsidP="00FF46A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agner.nyu.edu</w:t>
                          </w:r>
                        </w:p>
                        <w:p w14:paraId="6997A610" w14:textId="77777777" w:rsidR="00FF46A3" w:rsidRPr="00F51C24" w:rsidRDefault="00FF46A3" w:rsidP="00FF46A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3.75pt;margin-top:4.5pt;width:132.7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" filled="f" stroked="f">
              <v:textbox inset="0,0,0,0">
                <w:txbxContent>
                  <w:p w14:paraId="1E33E431" w14:textId="77777777" w:rsidR="00FF46A3" w:rsidRPr="00F51C24" w:rsidRDefault="00FF46A3" w:rsidP="00FF46A3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F51C2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Robert F. Wagner Graduate School of Public Service</w:t>
                    </w:r>
                  </w:p>
                  <w:p w14:paraId="47C5F707" w14:textId="77777777" w:rsidR="00FF46A3" w:rsidRPr="003B14A9" w:rsidRDefault="00FF46A3" w:rsidP="00FF46A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ew York University</w:t>
                    </w:r>
                  </w:p>
                  <w:p w14:paraId="10A2AF79" w14:textId="77777777" w:rsidR="00FF46A3" w:rsidRDefault="00FF46A3" w:rsidP="00FF46A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295 Lafayette Street, 2</w:t>
                    </w:r>
                    <w:r w:rsidRPr="00F51C24">
                      <w:rPr>
                        <w:rFonts w:ascii="Arial" w:hAnsi="Arial" w:cs="Arial"/>
                        <w:sz w:val="14"/>
                        <w:szCs w:val="14"/>
                        <w:vertAlign w:val="superscript"/>
                      </w:rPr>
                      <w:t>n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Floor</w:t>
                    </w:r>
                  </w:p>
                  <w:p w14:paraId="4C3265F6" w14:textId="77777777" w:rsidR="00FF46A3" w:rsidRPr="003B14A9" w:rsidRDefault="00FF46A3" w:rsidP="00FF46A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ew York, NY 10012</w:t>
                    </w:r>
                  </w:p>
                  <w:p w14:paraId="447E6044" w14:textId="77777777" w:rsidR="00FF46A3" w:rsidRPr="003B14A9" w:rsidRDefault="00FF46A3" w:rsidP="00FF46A3">
                    <w:pPr>
                      <w:spacing w:before="8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B14A9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P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212 998 0000</w:t>
                    </w:r>
                    <w:r w:rsidRPr="003B14A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</w:t>
                    </w:r>
                  </w:p>
                  <w:p w14:paraId="3F3FD8A2" w14:textId="77777777" w:rsidR="00FF46A3" w:rsidRPr="003B14A9" w:rsidRDefault="00FF46A3" w:rsidP="00FF46A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B14A9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M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000</w:t>
                    </w:r>
                    <w:r w:rsidRPr="003B14A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000 0000  </w:t>
                    </w:r>
                  </w:p>
                  <w:p w14:paraId="0F66A715" w14:textId="77777777" w:rsidR="00FF46A3" w:rsidRPr="003B14A9" w:rsidRDefault="00FF46A3" w:rsidP="00FF46A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B14A9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F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212 995 0000</w:t>
                    </w:r>
                  </w:p>
                  <w:p w14:paraId="70247724" w14:textId="77777777" w:rsidR="00FF46A3" w:rsidRPr="006C5745" w:rsidRDefault="00FF46A3" w:rsidP="00FF46A3">
                    <w:pPr>
                      <w:spacing w:before="8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mail</w:t>
                    </w:r>
                    <w:r w:rsidRPr="006C574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@nyu.edu </w:t>
                    </w:r>
                  </w:p>
                  <w:p w14:paraId="41FB87DB" w14:textId="77777777" w:rsidR="00FF46A3" w:rsidRPr="00F51C24" w:rsidRDefault="00FF46A3" w:rsidP="00FF46A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agner.nyu.edu</w:t>
                    </w:r>
                  </w:p>
                  <w:p w14:paraId="6997A610" w14:textId="77777777" w:rsidR="00FF46A3" w:rsidRPr="00F51C24" w:rsidRDefault="00FF46A3" w:rsidP="00FF46A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EC510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BBF4EC" wp14:editId="64AFD7FA">
              <wp:simplePos x="0" y="0"/>
              <wp:positionH relativeFrom="column">
                <wp:posOffset>2743200</wp:posOffset>
              </wp:positionH>
              <wp:positionV relativeFrom="paragraph">
                <wp:posOffset>57150</wp:posOffset>
              </wp:positionV>
              <wp:extent cx="1447800" cy="1247140"/>
              <wp:effectExtent l="0" t="0" r="0" b="1016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1247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BFE4CB" w14:textId="77777777" w:rsidR="00FF46A3" w:rsidRDefault="00FF46A3" w:rsidP="00FF46A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AME</w:t>
                          </w:r>
                        </w:p>
                        <w:p w14:paraId="3BB92F77" w14:textId="77777777" w:rsidR="00FF46A3" w:rsidRPr="00B90444" w:rsidRDefault="00FF46A3" w:rsidP="00FF46A3">
                          <w:pP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3" o:spid="_x0000_s1027" type="#_x0000_t202" style="position:absolute;left:0;text-align:left;margin-left:3in;margin-top:4.5pt;width:114pt;height:9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" filled="f" stroked="f">
              <v:textbox inset="0,0,0,0">
                <w:txbxContent>
                  <w:p w14:paraId="6BBFE4CB" w14:textId="77777777" w:rsidR="00FF46A3" w:rsidRDefault="00FF46A3" w:rsidP="00FF46A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AME</w:t>
                    </w:r>
                  </w:p>
                  <w:p w14:paraId="3BB92F77" w14:textId="77777777" w:rsidR="00FF46A3" w:rsidRPr="00B90444" w:rsidRDefault="00FF46A3" w:rsidP="00FF46A3">
                    <w:pP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Title</w:t>
                    </w:r>
                  </w:p>
                </w:txbxContent>
              </v:textbox>
            </v:shape>
          </w:pict>
        </mc:Fallback>
      </mc:AlternateContent>
    </w:r>
    <w:r w:rsidRPr="00EC510E">
      <w:rPr>
        <w:noProof/>
      </w:rPr>
      <w:t xml:space="preserve"> </w:t>
    </w:r>
    <w:r w:rsidRPr="00EC510E">
      <w:rPr>
        <w:noProof/>
      </w:rPr>
      <w:drawing>
        <wp:inline distT="0" distB="0" distL="0" distR="0" wp14:anchorId="48FD6E48" wp14:editId="3D7C9F8A">
          <wp:extent cx="2458480" cy="342900"/>
          <wp:effectExtent l="0" t="0" r="571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U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48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310344" w14:textId="77777777" w:rsidR="00FF46A3" w:rsidRDefault="00FF46A3">
    <w:pPr>
      <w:pStyle w:val="Header"/>
    </w:pPr>
  </w:p>
  <w:p w14:paraId="710153BC" w14:textId="77777777" w:rsidR="00FF46A3" w:rsidRDefault="00FF46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C25B" w14:textId="1A9704F5" w:rsidR="007B242E" w:rsidRPr="00EC510E" w:rsidRDefault="00EE1D71" w:rsidP="007B242E">
    <w:pPr>
      <w:pStyle w:val="Header"/>
      <w:ind w:left="-630" w:hanging="90"/>
    </w:pPr>
    <w:r w:rsidRPr="00EC51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19861" wp14:editId="6796E43E">
              <wp:simplePos x="0" y="0"/>
              <wp:positionH relativeFrom="column">
                <wp:posOffset>4238625</wp:posOffset>
              </wp:positionH>
              <wp:positionV relativeFrom="paragraph">
                <wp:posOffset>57150</wp:posOffset>
              </wp:positionV>
              <wp:extent cx="1685925" cy="125730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A85908" w14:textId="77777777" w:rsidR="00B90444" w:rsidRPr="00F51C24" w:rsidRDefault="00B90444" w:rsidP="00B90444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F51C24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Robert F. Wagner Graduate School of Public Service</w:t>
                          </w:r>
                        </w:p>
                        <w:p w14:paraId="5F3ECB76" w14:textId="5DB88970" w:rsidR="00B90444" w:rsidRPr="003B14A9" w:rsidRDefault="001D4064" w:rsidP="00B9044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**Address Placeholder**</w:t>
                          </w:r>
                        </w:p>
                        <w:p w14:paraId="70873C62" w14:textId="6912F5FB" w:rsidR="00B90444" w:rsidRPr="006C5745" w:rsidRDefault="001D4064" w:rsidP="00B90444">
                          <w:pPr>
                            <w:spacing w:before="8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ETID</w:t>
                          </w:r>
                          <w:r w:rsidR="00B90444" w:rsidRPr="006C574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@nyu.edu </w:t>
                          </w:r>
                        </w:p>
                        <w:p w14:paraId="0F2463AE" w14:textId="77777777" w:rsidR="00B90444" w:rsidRPr="00F51C24" w:rsidRDefault="00B90444" w:rsidP="00B90444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agner.nyu.edu</w:t>
                          </w:r>
                        </w:p>
                        <w:p w14:paraId="3935B613" w14:textId="703DC730" w:rsidR="007B242E" w:rsidRPr="00F51C24" w:rsidRDefault="007B242E" w:rsidP="007B242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9198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333.75pt;margin-top:4.5pt;width:132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" filled="f" stroked="f">
              <v:textbox inset="0,0,0,0">
                <w:txbxContent>
                  <w:p w14:paraId="0CA85908" w14:textId="77777777" w:rsidR="00B90444" w:rsidRPr="00F51C24" w:rsidRDefault="00B90444" w:rsidP="00B90444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F51C24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Robert F. Wagner Graduate School of Public Service</w:t>
                    </w:r>
                  </w:p>
                  <w:p w14:paraId="5F3ECB76" w14:textId="5DB88970" w:rsidR="00B90444" w:rsidRPr="003B14A9" w:rsidRDefault="001D4064" w:rsidP="00B9044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**Address Placeholder**</w:t>
                    </w:r>
                  </w:p>
                  <w:p w14:paraId="70873C62" w14:textId="6912F5FB" w:rsidR="00B90444" w:rsidRPr="006C5745" w:rsidRDefault="001D4064" w:rsidP="00B90444">
                    <w:pPr>
                      <w:spacing w:before="8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ETID</w:t>
                    </w:r>
                    <w:r w:rsidR="00B90444" w:rsidRPr="006C5745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@nyu.edu </w:t>
                    </w:r>
                  </w:p>
                  <w:p w14:paraId="0F2463AE" w14:textId="77777777" w:rsidR="00B90444" w:rsidRPr="00F51C24" w:rsidRDefault="00B90444" w:rsidP="00B90444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agner.nyu.edu</w:t>
                    </w:r>
                  </w:p>
                  <w:p w14:paraId="3935B613" w14:textId="703DC730" w:rsidR="007B242E" w:rsidRPr="00F51C24" w:rsidRDefault="007B242E" w:rsidP="007B242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EC510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AAF387" wp14:editId="2EA5FB41">
              <wp:simplePos x="0" y="0"/>
              <wp:positionH relativeFrom="column">
                <wp:posOffset>2743200</wp:posOffset>
              </wp:positionH>
              <wp:positionV relativeFrom="paragraph">
                <wp:posOffset>57150</wp:posOffset>
              </wp:positionV>
              <wp:extent cx="1447800" cy="1247140"/>
              <wp:effectExtent l="0" t="0" r="0" b="1016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1247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865288" w14:textId="26DCDD9C" w:rsidR="007B242E" w:rsidRDefault="00B90444" w:rsidP="007B242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AME</w:t>
                          </w:r>
                        </w:p>
                        <w:p w14:paraId="1E93CAEE" w14:textId="234A5698" w:rsidR="00B90444" w:rsidRPr="00B90444" w:rsidRDefault="00B90444" w:rsidP="007B242E">
                          <w:pP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  <w:t>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7" o:spid="_x0000_s1027" type="#_x0000_t202" style="position:absolute;left:0;text-align:left;margin-left:3in;margin-top:4.5pt;width:114pt;height:9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" filled="f" stroked="f">
              <v:textbox inset="0,0,0,0">
                <w:txbxContent>
                  <w:p w14:paraId="11865288" w14:textId="26DCDD9C" w:rsidR="007B242E" w:rsidRDefault="00B90444" w:rsidP="007B242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AME</w:t>
                    </w:r>
                  </w:p>
                  <w:p w14:paraId="1E93CAEE" w14:textId="234A5698" w:rsidR="00B90444" w:rsidRPr="00B90444" w:rsidRDefault="00B90444" w:rsidP="007B242E">
                    <w:pP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  <w:t>Title</w:t>
                    </w:r>
                  </w:p>
                </w:txbxContent>
              </v:textbox>
            </v:shape>
          </w:pict>
        </mc:Fallback>
      </mc:AlternateContent>
    </w:r>
    <w:r w:rsidR="007B242E" w:rsidRPr="00EC510E">
      <w:rPr>
        <w:noProof/>
      </w:rPr>
      <w:t xml:space="preserve"> </w:t>
    </w:r>
    <w:r w:rsidR="007B242E" w:rsidRPr="00EC510E">
      <w:rPr>
        <w:noProof/>
      </w:rPr>
      <w:drawing>
        <wp:inline distT="0" distB="0" distL="0" distR="0" wp14:anchorId="28B88EF1" wp14:editId="4B508D04">
          <wp:extent cx="2458480" cy="34290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U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48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58B9B6" w14:textId="77777777" w:rsidR="007B242E" w:rsidRDefault="007B24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190"/>
    <w:rsid w:val="00006A72"/>
    <w:rsid w:val="00084190"/>
    <w:rsid w:val="001645E2"/>
    <w:rsid w:val="00180DE3"/>
    <w:rsid w:val="001C4206"/>
    <w:rsid w:val="001C5571"/>
    <w:rsid w:val="001D4064"/>
    <w:rsid w:val="002A466D"/>
    <w:rsid w:val="002D24AA"/>
    <w:rsid w:val="002E26A8"/>
    <w:rsid w:val="00360A3B"/>
    <w:rsid w:val="003B14A9"/>
    <w:rsid w:val="003D4FDC"/>
    <w:rsid w:val="003F470D"/>
    <w:rsid w:val="00490423"/>
    <w:rsid w:val="004B33F0"/>
    <w:rsid w:val="00545FC1"/>
    <w:rsid w:val="00574B35"/>
    <w:rsid w:val="005E7CAD"/>
    <w:rsid w:val="006715C9"/>
    <w:rsid w:val="006747EE"/>
    <w:rsid w:val="00692C37"/>
    <w:rsid w:val="00695FEE"/>
    <w:rsid w:val="006C5745"/>
    <w:rsid w:val="00716CE9"/>
    <w:rsid w:val="00732862"/>
    <w:rsid w:val="0074217F"/>
    <w:rsid w:val="0078215E"/>
    <w:rsid w:val="007B242E"/>
    <w:rsid w:val="007F7A9E"/>
    <w:rsid w:val="008B15AA"/>
    <w:rsid w:val="008C68D7"/>
    <w:rsid w:val="0092110F"/>
    <w:rsid w:val="00980461"/>
    <w:rsid w:val="009A4728"/>
    <w:rsid w:val="00A462D9"/>
    <w:rsid w:val="00A61CEE"/>
    <w:rsid w:val="00AD5AFC"/>
    <w:rsid w:val="00B46471"/>
    <w:rsid w:val="00B90444"/>
    <w:rsid w:val="00C16858"/>
    <w:rsid w:val="00C342F0"/>
    <w:rsid w:val="00C526E2"/>
    <w:rsid w:val="00CB5C65"/>
    <w:rsid w:val="00CE567E"/>
    <w:rsid w:val="00D12FFF"/>
    <w:rsid w:val="00D207A2"/>
    <w:rsid w:val="00E71955"/>
    <w:rsid w:val="00E75AF7"/>
    <w:rsid w:val="00EC510E"/>
    <w:rsid w:val="00EE1D71"/>
    <w:rsid w:val="00F16695"/>
    <w:rsid w:val="00F51C24"/>
    <w:rsid w:val="00F65423"/>
    <w:rsid w:val="00FC2BFE"/>
    <w:rsid w:val="00FF13F2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6FE74A"/>
  <w14:defaultImageDpi w14:val="300"/>
  <w15:docId w15:val="{1CCE99E8-6130-464A-B33A-9AF50DC3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1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190"/>
  </w:style>
  <w:style w:type="paragraph" w:styleId="Footer">
    <w:name w:val="footer"/>
    <w:basedOn w:val="Normal"/>
    <w:link w:val="FooterChar"/>
    <w:uiPriority w:val="99"/>
    <w:unhideWhenUsed/>
    <w:rsid w:val="000841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190"/>
  </w:style>
  <w:style w:type="paragraph" w:styleId="BalloonText">
    <w:name w:val="Balloon Text"/>
    <w:basedOn w:val="Normal"/>
    <w:link w:val="BalloonTextChar"/>
    <w:uiPriority w:val="99"/>
    <w:semiHidden/>
    <w:unhideWhenUsed/>
    <w:rsid w:val="000841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90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8419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NoParagraphStyle">
    <w:name w:val="[No Paragraph Style]"/>
    <w:rsid w:val="00FC2B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ameBoldCaps">
    <w:name w:val="Name Bold Caps"/>
    <w:basedOn w:val="NoParagraphStyle"/>
    <w:uiPriority w:val="99"/>
    <w:rsid w:val="00FC2BFE"/>
    <w:pPr>
      <w:spacing w:line="160" w:lineRule="atLeast"/>
    </w:pPr>
    <w:rPr>
      <w:rFonts w:ascii="Gotham-Bold" w:hAnsi="Gotham-Bold" w:cs="Gotham-Bold"/>
      <w:b/>
      <w:bCs/>
      <w:caps/>
      <w:sz w:val="14"/>
      <w:szCs w:val="14"/>
    </w:rPr>
  </w:style>
  <w:style w:type="paragraph" w:customStyle="1" w:styleId="BasicParagraph">
    <w:name w:val="[Basic Paragraph]"/>
    <w:basedOn w:val="NoParagraphStyle"/>
    <w:uiPriority w:val="99"/>
    <w:rsid w:val="00FC2BFE"/>
  </w:style>
  <w:style w:type="paragraph" w:customStyle="1" w:styleId="BaseFontBook">
    <w:name w:val="Base Font Book"/>
    <w:basedOn w:val="NoParagraphStyle"/>
    <w:uiPriority w:val="99"/>
    <w:rsid w:val="00FC2BFE"/>
    <w:pPr>
      <w:spacing w:line="160" w:lineRule="atLeast"/>
    </w:pPr>
    <w:rPr>
      <w:rFonts w:ascii="Gotham-Book" w:hAnsi="Gotham-Book" w:cs="Gotham-Book"/>
      <w:sz w:val="14"/>
      <w:szCs w:val="14"/>
    </w:rPr>
  </w:style>
  <w:style w:type="paragraph" w:styleId="Revision">
    <w:name w:val="Revision"/>
    <w:hidden/>
    <w:uiPriority w:val="99"/>
    <w:semiHidden/>
    <w:rsid w:val="00490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88716-F5D8-6647-929C-0A22D2C2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ourtney</dc:creator>
  <cp:lastModifiedBy>Microsoft Office User</cp:lastModifiedBy>
  <cp:revision>9</cp:revision>
  <cp:lastPrinted>2016-02-03T16:37:00Z</cp:lastPrinted>
  <dcterms:created xsi:type="dcterms:W3CDTF">2013-10-30T20:30:00Z</dcterms:created>
  <dcterms:modified xsi:type="dcterms:W3CDTF">2024-03-25T01:41:00Z</dcterms:modified>
</cp:coreProperties>
</file>